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176" w:type="dxa"/>
        <w:tblLook w:val="04A0" w:firstRow="1" w:lastRow="0" w:firstColumn="1" w:lastColumn="0" w:noHBand="0" w:noVBand="1"/>
      </w:tblPr>
      <w:tblGrid>
        <w:gridCol w:w="1985"/>
        <w:gridCol w:w="1440"/>
        <w:gridCol w:w="3096"/>
        <w:gridCol w:w="2088"/>
        <w:gridCol w:w="1031"/>
        <w:gridCol w:w="995"/>
      </w:tblGrid>
      <w:tr w:rsidR="004B68AD" w:rsidRPr="004B68AD" w:rsidTr="00FD2B18">
        <w:trPr>
          <w:trHeight w:val="555"/>
        </w:trPr>
        <w:tc>
          <w:tcPr>
            <w:tcW w:w="10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AD" w:rsidRPr="004B68AD" w:rsidRDefault="004B68AD" w:rsidP="00974B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Dự kiến các chủ đề và thời gian thực hiện</w:t>
            </w:r>
          </w:p>
        </w:tc>
      </w:tr>
      <w:tr w:rsidR="004B68AD" w:rsidRPr="004B68AD" w:rsidTr="00FD2B18">
        <w:trPr>
          <w:trHeight w:val="495"/>
        </w:trPr>
        <w:tc>
          <w:tcPr>
            <w:tcW w:w="10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AD" w:rsidRPr="004B68AD" w:rsidRDefault="004B68AD" w:rsidP="00974B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 mẫu giáo lớ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4B68AD" w:rsidRPr="004B68AD" w:rsidTr="00FD2B18">
        <w:trPr>
          <w:trHeight w:val="375"/>
        </w:trPr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8AD" w:rsidRPr="004B68AD" w:rsidRDefault="004B68AD" w:rsidP="00974B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8AD" w:rsidRDefault="007165FC" w:rsidP="00974B6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Năm học 2019 – 2020</w:t>
            </w:r>
          </w:p>
          <w:p w:rsidR="00974B6D" w:rsidRDefault="00974B6D" w:rsidP="00974B6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C40DF" w:rsidRPr="004B68AD" w:rsidRDefault="00BC40DF" w:rsidP="00974B6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8AD" w:rsidRPr="004B68AD" w:rsidRDefault="004B68AD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1010" w:rsidRPr="004B68AD" w:rsidTr="00FD2B18">
        <w:trPr>
          <w:trHeight w:val="5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10" w:rsidRPr="004B68AD" w:rsidRDefault="00B91010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 kỳ 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10" w:rsidRPr="004B68AD" w:rsidRDefault="00B91010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1010" w:rsidRPr="004B68AD" w:rsidTr="00FD2B1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10" w:rsidRPr="004B68AD" w:rsidRDefault="00B91010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đề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0" w:rsidRPr="004B68AD" w:rsidRDefault="00B91010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đề nhán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0" w:rsidRPr="004B68AD" w:rsidRDefault="00B91010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ầ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10" w:rsidRPr="004B68AD" w:rsidRDefault="00B91010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áng</w:t>
            </w: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 mầm n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u trườ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C2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8/2019</w:t>
            </w:r>
            <w:r w:rsidR="005A6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Default="00BC70A5" w:rsidP="00BC70A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  <w:p w:rsidR="00BC70A5" w:rsidRDefault="00BC70A5" w:rsidP="00BC70A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Default="00BC70A5" w:rsidP="00BC70A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Default="00BC70A5" w:rsidP="00BC70A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Default="00BC70A5" w:rsidP="00BC70A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Pr="004B68AD" w:rsidRDefault="00BC70A5" w:rsidP="00BC70A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Default="0028697C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BC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é yêu</w:t>
            </w:r>
            <w:r w:rsidR="005A6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bé</w:t>
            </w:r>
          </w:p>
          <w:p w:rsidR="005A689C" w:rsidRPr="00073DB8" w:rsidRDefault="005A689C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Ngày hội đến trường của bé và thực học Tuần 1 học kỳ I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A6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2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  <w:r w:rsidR="00C2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07/9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góc chơi của bé</w:t>
            </w:r>
          </w:p>
          <w:p w:rsidR="00297021" w:rsidRPr="004B68AD" w:rsidRDefault="0029702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Vui tết trung thu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C26BA9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9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4/9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oạt động của bé ở trường</w:t>
            </w:r>
          </w:p>
          <w:p w:rsidR="00297021" w:rsidRPr="004B68AD" w:rsidRDefault="0029702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C26BA9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6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21/9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inh dưỡng, </w:t>
            </w:r>
          </w:p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ức </w:t>
            </w: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hỏe </w:t>
            </w: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và an toà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ốn nhóm thực phẩm bé cần</w:t>
            </w:r>
          </w:p>
          <w:p w:rsidR="0076496E" w:rsidRPr="0076496E" w:rsidRDefault="0076496E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C26BA9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3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28</w:t>
            </w:r>
            <w:r w:rsidR="0029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/2019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 dùng để ăn uố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29702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0/9/2019 - 05/10/2019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Default="00BC70A5" w:rsidP="00B9101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70A5" w:rsidRDefault="005F083D" w:rsidP="00B9101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C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  <w:p w:rsidR="00BC70A5" w:rsidRDefault="00BC70A5" w:rsidP="00B9101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Default="00BC70A5" w:rsidP="00B9101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Default="00BC70A5" w:rsidP="00B91010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 số thói quen tốt của bé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29702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7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12/10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a đình là số 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9E1" w:rsidRDefault="001549E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ấm gia đình</w:t>
            </w:r>
          </w:p>
          <w:p w:rsidR="00BC70A5" w:rsidRPr="00073DB8" w:rsidRDefault="001549E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BC70A5"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ày hội của Bà, Mẹ và Cô giáo</w:t>
            </w: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BC70A5"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20/10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29702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4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19/10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0A5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A5" w:rsidRPr="004B68AD" w:rsidRDefault="00BC70A5" w:rsidP="00B9101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A5" w:rsidRPr="004B68AD" w:rsidRDefault="0066282D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i nhà thân yêu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A5" w:rsidRPr="004B68AD" w:rsidRDefault="006534E1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1</w:t>
            </w:r>
            <w:r w:rsidR="00BC70A5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26/10/2019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A5" w:rsidRPr="004B68AD" w:rsidRDefault="00BC70A5" w:rsidP="00B910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2B18" w:rsidRPr="004B68AD" w:rsidTr="00FD2B18">
        <w:trPr>
          <w:trHeight w:val="6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8" w:rsidRPr="004B68AD" w:rsidRDefault="00FD2B18" w:rsidP="00FD2B1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B18" w:rsidRPr="004B68AD" w:rsidRDefault="00D96340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 dùng</w:t>
            </w:r>
            <w:r w:rsidR="00FD2B18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ong gia đìn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18" w:rsidRPr="004B68AD" w:rsidRDefault="006534E1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8</w:t>
            </w:r>
            <w:r w:rsidR="00FD2B18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02/11/2019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B18" w:rsidRPr="00A8678D" w:rsidRDefault="00A8678D" w:rsidP="00A8678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  <w:p w:rsidR="00FD2B18" w:rsidRPr="004B68AD" w:rsidRDefault="00FD2B18" w:rsidP="00FD2B1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2B18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8" w:rsidRPr="004B68AD" w:rsidRDefault="00FD2B18" w:rsidP="00FD2B1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B18" w:rsidRPr="004B68AD" w:rsidRDefault="00FD2B18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 chủ nhật của bé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18" w:rsidRPr="004B68AD" w:rsidRDefault="006534E1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4/11/2019 - 09/11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B18" w:rsidRPr="004B68AD" w:rsidRDefault="00FD2B18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0DF" w:rsidRPr="004B68AD" w:rsidTr="007165FC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DF" w:rsidRPr="004B68AD" w:rsidRDefault="00BC40DF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ững nghề bé thích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DF" w:rsidRPr="004B68AD" w:rsidRDefault="00BC40DF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ng gốm quê e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F" w:rsidRPr="004B68AD" w:rsidRDefault="006534E1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1/11/2019 - 17/11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DF" w:rsidRPr="004B68AD" w:rsidRDefault="00BC40DF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0DF" w:rsidRPr="004B68AD" w:rsidTr="007165FC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0DF" w:rsidRPr="004B68AD" w:rsidRDefault="00BC40DF" w:rsidP="00FD2B1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DF" w:rsidRDefault="00BC40DF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 giáo của em </w:t>
            </w:r>
          </w:p>
          <w:p w:rsidR="00BC40DF" w:rsidRPr="0076496E" w:rsidRDefault="00BC40DF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49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Ngày nhà giáo Việt Nam 20/11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F" w:rsidRPr="004B68AD" w:rsidRDefault="006534E1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8/11/2019 - 23/11/2019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F" w:rsidRPr="004B68AD" w:rsidRDefault="00BC40DF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A2D" w:rsidRPr="004B68AD" w:rsidTr="00D46A2D">
        <w:trPr>
          <w:trHeight w:val="7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2D" w:rsidRPr="004B68AD" w:rsidRDefault="00D46A2D" w:rsidP="00FD2B1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2D" w:rsidRPr="004B68AD" w:rsidRDefault="00D46A2D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ng chà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6534E1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5/11/2019 - 30/11/201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A2D" w:rsidRDefault="00D46A2D" w:rsidP="00FD2B1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Default="00D46A2D" w:rsidP="00FD2B1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12</w:t>
            </w:r>
          </w:p>
          <w:p w:rsidR="00D46A2D" w:rsidRDefault="00D46A2D" w:rsidP="00FD2B1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Default="00D46A2D" w:rsidP="00FD2B1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Default="00D46A2D" w:rsidP="00FD2B1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Default="00D46A2D" w:rsidP="00FD2B1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Pr="004B68AD" w:rsidRDefault="00D46A2D" w:rsidP="00FD2B1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A2D" w:rsidRPr="004B68AD" w:rsidTr="007165FC">
        <w:trPr>
          <w:trHeight w:val="6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n tượng tự nhiê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6534E1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2</w:t>
            </w:r>
            <w:r w:rsidR="00D46A2D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07/12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A2D" w:rsidRPr="004B68AD" w:rsidTr="007165FC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ắn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6534E1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9</w:t>
            </w:r>
            <w:r w:rsidR="00D46A2D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14/12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A2D" w:rsidRPr="004B68AD" w:rsidTr="007165FC">
        <w:trPr>
          <w:trHeight w:val="6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 và đê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A2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D46A2D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46A2D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</w:t>
            </w:r>
            <w:r w:rsidR="00D46A2D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1/12/2019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A2D" w:rsidRPr="004B68AD" w:rsidTr="007165FC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926586" w:rsidP="009265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ế giới thực vậ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2D" w:rsidRPr="004B68AD" w:rsidRDefault="00926586" w:rsidP="008D587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 phát triển của cây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3</w:t>
            </w:r>
            <w:r w:rsidR="00D46A2D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9 - 28/12/2019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A2D" w:rsidRPr="004B68AD" w:rsidTr="007165FC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2D" w:rsidRPr="004B68AD" w:rsidRDefault="00D46A2D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 rau của bé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2D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0/12/2019 – 04/01/202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A2D" w:rsidRDefault="00D46A2D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01</w:t>
            </w:r>
          </w:p>
          <w:p w:rsidR="00D46A2D" w:rsidRDefault="00D46A2D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Default="00D46A2D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Default="00D46A2D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A2D" w:rsidRPr="004B68AD" w:rsidRDefault="00D46A2D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oại hạt ngũ cốc</w:t>
            </w:r>
          </w:p>
          <w:p w:rsidR="008D587F" w:rsidRPr="004B68AD" w:rsidRDefault="008D587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Ôn tập, </w:t>
            </w: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ơ kết Học kỳ I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6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11/01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B55" w:rsidRPr="004B68AD" w:rsidTr="0007601F">
        <w:trPr>
          <w:trHeight w:val="5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55" w:rsidRPr="004B68AD" w:rsidRDefault="00D20B55" w:rsidP="000760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55" w:rsidRPr="004B68AD" w:rsidRDefault="00D20B55" w:rsidP="000760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586" w:rsidRPr="004B68AD" w:rsidTr="007165FC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ết thật vu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1A" w:rsidRDefault="004C1B1A" w:rsidP="004C1B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vui đón tết</w:t>
            </w:r>
          </w:p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6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3</w:t>
            </w:r>
            <w:r w:rsidR="00926586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18/01/2020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6586" w:rsidRPr="004B68AD" w:rsidTr="007165FC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1A" w:rsidRDefault="004C1B1A" w:rsidP="004C1B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ỉ tết Nguyên Đán</w:t>
            </w:r>
          </w:p>
          <w:p w:rsidR="00B20592" w:rsidRPr="004B68AD" w:rsidRDefault="00B20592" w:rsidP="004C1B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6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="00926586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25/01/202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586" w:rsidRDefault="00926586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02</w:t>
            </w:r>
          </w:p>
          <w:p w:rsidR="00926586" w:rsidRDefault="00926586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6586" w:rsidRDefault="00926586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6586" w:rsidRDefault="00926586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6586" w:rsidRPr="004B68AD" w:rsidTr="00926586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86" w:rsidRPr="004B68AD" w:rsidRDefault="00926586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1A" w:rsidRDefault="004C1B1A" w:rsidP="004C1B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ỉ tết Nguyên Đán</w:t>
            </w:r>
          </w:p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6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7</w:t>
            </w:r>
            <w:r w:rsidR="00926586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  <w:r w:rsidR="00926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- 01/02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586" w:rsidRPr="004B68AD" w:rsidRDefault="00926586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1D4B" w:rsidRPr="004B68AD" w:rsidTr="00931D4B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4B" w:rsidRPr="004B68AD" w:rsidRDefault="00931D4B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1A" w:rsidRPr="004B68AD" w:rsidRDefault="004C1B1A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món ăn ngày tế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4B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3</w:t>
            </w:r>
            <w:r w:rsidR="00931D4B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08/02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D4B" w:rsidRPr="004B68AD" w:rsidRDefault="00931D4B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1D4B" w:rsidRPr="004B68AD" w:rsidTr="007165FC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4B" w:rsidRPr="00931D4B" w:rsidRDefault="00921A2A" w:rsidP="00931D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="00CB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oàn g</w:t>
            </w:r>
            <w:r w:rsidR="00931D4B" w:rsidRPr="00931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ao thô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4B" w:rsidRPr="004B68AD" w:rsidRDefault="00A504E0" w:rsidP="00372E2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với biển báo giao thô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4B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0/02/2020 - 15/02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D4B" w:rsidRPr="004B68AD" w:rsidRDefault="00931D4B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1D4B" w:rsidRPr="004B68AD" w:rsidTr="007165FC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4B" w:rsidRPr="004B68AD" w:rsidRDefault="00931D4B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4B" w:rsidRPr="00372E2B" w:rsidRDefault="00A504E0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đi đường an toà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4B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6/02/2020 - 22/02/2020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B" w:rsidRPr="004B68AD" w:rsidRDefault="00931D4B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ng vậ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C1B1A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hiểu về con vo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34073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4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24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/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- 3</w:t>
            </w:r>
          </w:p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hiểu về con rùa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Ngày quốc tế Phụ nữ 8/3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2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07/03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 phát triển của con bướ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9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14/03/2020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6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592F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biết gì về loài chi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6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21/03/2020</w:t>
            </w: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ố phường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073DB8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i ngũ hành</w:t>
            </w: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Giải phóng TP.Đà Nẵng 29/3)</w:t>
            </w: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3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28/03/2020</w:t>
            </w:r>
            <w:r w:rsidR="0039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3 - 4</w:t>
            </w:r>
          </w:p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ình làng Hải Châu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0/03/2020 - 04/04/2020</w:t>
            </w:r>
            <w:r w:rsidR="0039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 sản Đà Nẵ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6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11/04/2020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Bác Hồ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646897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c Hồ của e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3/04/2020 - 18/04/202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4 - 5</w:t>
            </w:r>
          </w:p>
          <w:p w:rsidR="00395DA3" w:rsidRDefault="00395DA3" w:rsidP="00395DA3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646897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ếng L</w:t>
            </w:r>
            <w:r w:rsidR="0039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g Bác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25/04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Default="00646897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ừng sinh nhật Bác</w:t>
            </w: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Giải phóng Miền Nam 30/4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7/04/2020 - 02/05/2020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DA3" w:rsidRPr="004B68AD" w:rsidTr="00FD2B18">
        <w:trPr>
          <w:trHeight w:val="3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é với</w:t>
            </w:r>
          </w:p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 tiểu học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 dùng cho bé vào lớp 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247D1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4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09</w:t>
            </w:r>
            <w:r w:rsidR="008D5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5/202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95DA3" w:rsidRPr="004B68AD" w:rsidTr="00FD2B18">
        <w:trPr>
          <w:trHeight w:val="6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A3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với trường tiểu học</w:t>
            </w:r>
          </w:p>
          <w:p w:rsidR="00395DA3" w:rsidRPr="00073DB8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Mừng sinh nhật Bác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A3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  <w:p w:rsidR="00395DA3" w:rsidRPr="004B68AD" w:rsidRDefault="008D587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/05/2020 - 16/05/2020</w:t>
            </w: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395DA3" w:rsidRPr="004B68AD" w:rsidTr="00FD2B18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A3" w:rsidRPr="004B68AD" w:rsidRDefault="00395DA3" w:rsidP="00395DA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A3" w:rsidRPr="00073DB8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ổng kết phát thưở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3" w:rsidRPr="004B68AD" w:rsidRDefault="008D587F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8</w:t>
            </w:r>
            <w:r w:rsidR="00395DA3" w:rsidRPr="004B6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0 - 23/05/2020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A3" w:rsidRPr="004B68AD" w:rsidRDefault="00395DA3" w:rsidP="00395D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1427" w:rsidRDefault="009C1427" w:rsidP="00B91010">
      <w:pPr>
        <w:spacing w:line="20" w:lineRule="atLeast"/>
      </w:pPr>
    </w:p>
    <w:p w:rsidR="009C1427" w:rsidRDefault="009C1427" w:rsidP="00B91010">
      <w:pPr>
        <w:spacing w:line="20" w:lineRule="atLeast"/>
      </w:pPr>
    </w:p>
    <w:p w:rsidR="009C1427" w:rsidRDefault="009C1427" w:rsidP="00B91010">
      <w:pPr>
        <w:spacing w:line="20" w:lineRule="atLeast"/>
      </w:pPr>
    </w:p>
    <w:p w:rsidR="00D03EEF" w:rsidRDefault="00D03EEF" w:rsidP="00B91010">
      <w:pPr>
        <w:spacing w:line="20" w:lineRule="atLeast"/>
      </w:pPr>
    </w:p>
    <w:p w:rsidR="004E5D1B" w:rsidRDefault="004E5D1B" w:rsidP="00B91010">
      <w:pPr>
        <w:spacing w:line="20" w:lineRule="atLeast"/>
      </w:pPr>
    </w:p>
    <w:p w:rsidR="007967B4" w:rsidRDefault="007967B4" w:rsidP="00B91010">
      <w:pPr>
        <w:spacing w:line="20" w:lineRule="atLeast"/>
      </w:pPr>
    </w:p>
    <w:p w:rsidR="007967B4" w:rsidRDefault="007967B4" w:rsidP="00B91010">
      <w:pPr>
        <w:spacing w:line="20" w:lineRule="atLeast"/>
      </w:pPr>
    </w:p>
    <w:p w:rsidR="00AF5FDD" w:rsidRDefault="00AF5FDD" w:rsidP="00B91010">
      <w:pPr>
        <w:spacing w:line="20" w:lineRule="atLeast"/>
      </w:pPr>
    </w:p>
    <w:sectPr w:rsidR="00AF5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88"/>
    <w:rsid w:val="00045505"/>
    <w:rsid w:val="0005256C"/>
    <w:rsid w:val="000551FF"/>
    <w:rsid w:val="00073DB8"/>
    <w:rsid w:val="000D3508"/>
    <w:rsid w:val="00137936"/>
    <w:rsid w:val="001549E1"/>
    <w:rsid w:val="00162688"/>
    <w:rsid w:val="00247D13"/>
    <w:rsid w:val="0028697C"/>
    <w:rsid w:val="00297021"/>
    <w:rsid w:val="0030642A"/>
    <w:rsid w:val="00311250"/>
    <w:rsid w:val="0034073F"/>
    <w:rsid w:val="00372E2B"/>
    <w:rsid w:val="00383E7C"/>
    <w:rsid w:val="00386FF6"/>
    <w:rsid w:val="00395DA3"/>
    <w:rsid w:val="003D6F22"/>
    <w:rsid w:val="004833AD"/>
    <w:rsid w:val="004B68AD"/>
    <w:rsid w:val="004C1B1A"/>
    <w:rsid w:val="004E5D1B"/>
    <w:rsid w:val="004F3B6D"/>
    <w:rsid w:val="004F73D0"/>
    <w:rsid w:val="00562BF0"/>
    <w:rsid w:val="005679D9"/>
    <w:rsid w:val="00583197"/>
    <w:rsid w:val="00592FA3"/>
    <w:rsid w:val="005A689C"/>
    <w:rsid w:val="005F083D"/>
    <w:rsid w:val="00646897"/>
    <w:rsid w:val="006534E1"/>
    <w:rsid w:val="0065465A"/>
    <w:rsid w:val="0066282D"/>
    <w:rsid w:val="007165FC"/>
    <w:rsid w:val="0076496E"/>
    <w:rsid w:val="0078300E"/>
    <w:rsid w:val="007967B4"/>
    <w:rsid w:val="007C1A2E"/>
    <w:rsid w:val="007D62FC"/>
    <w:rsid w:val="008516CE"/>
    <w:rsid w:val="00881528"/>
    <w:rsid w:val="008D587F"/>
    <w:rsid w:val="00921A2A"/>
    <w:rsid w:val="0092579C"/>
    <w:rsid w:val="00926586"/>
    <w:rsid w:val="00931D4B"/>
    <w:rsid w:val="00974B6D"/>
    <w:rsid w:val="009B765C"/>
    <w:rsid w:val="009C1427"/>
    <w:rsid w:val="00A504E0"/>
    <w:rsid w:val="00A5130B"/>
    <w:rsid w:val="00A76280"/>
    <w:rsid w:val="00A8678D"/>
    <w:rsid w:val="00AF4580"/>
    <w:rsid w:val="00AF5FDD"/>
    <w:rsid w:val="00B20592"/>
    <w:rsid w:val="00B41613"/>
    <w:rsid w:val="00B91010"/>
    <w:rsid w:val="00BC40DF"/>
    <w:rsid w:val="00BC4B6E"/>
    <w:rsid w:val="00BC70A5"/>
    <w:rsid w:val="00C26BA9"/>
    <w:rsid w:val="00C562AE"/>
    <w:rsid w:val="00CB03C8"/>
    <w:rsid w:val="00CE013B"/>
    <w:rsid w:val="00D03EEF"/>
    <w:rsid w:val="00D20B55"/>
    <w:rsid w:val="00D46A2D"/>
    <w:rsid w:val="00D54D4B"/>
    <w:rsid w:val="00D54DD2"/>
    <w:rsid w:val="00D77C60"/>
    <w:rsid w:val="00D96340"/>
    <w:rsid w:val="00DB5CEE"/>
    <w:rsid w:val="00DD2C56"/>
    <w:rsid w:val="00EC701C"/>
    <w:rsid w:val="00F36D1F"/>
    <w:rsid w:val="00F40161"/>
    <w:rsid w:val="00FA716F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3CFB"/>
  <w15:docId w15:val="{DCD6CCBE-2CD4-468C-BE90-F421DE39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DDEF-3D82-449E-A3CC-646C13E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9</cp:revision>
  <cp:lastPrinted>2019-09-04T14:08:00Z</cp:lastPrinted>
  <dcterms:created xsi:type="dcterms:W3CDTF">2017-10-05T05:55:00Z</dcterms:created>
  <dcterms:modified xsi:type="dcterms:W3CDTF">2019-09-04T14:13:00Z</dcterms:modified>
</cp:coreProperties>
</file>